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4410EAFA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</w:t>
      </w:r>
      <w:proofErr w:type="gramStart"/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SEF)  APPLICATION</w:t>
      </w:r>
      <w:proofErr w:type="gramEnd"/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 xml:space="preserve"> FORM - 202</w:t>
      </w:r>
      <w:r w:rsidR="00357740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4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5986C8BD" w:rsidR="00691265" w:rsidRDefault="00357740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Tootgarook Primary School</w:t>
      </w: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57740"/>
    <w:rsid w:val="00380D04"/>
    <w:rsid w:val="003E13AD"/>
    <w:rsid w:val="00455353"/>
    <w:rsid w:val="004C67E5"/>
    <w:rsid w:val="004D572D"/>
    <w:rsid w:val="004F51CF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0609E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2335de-c380-4293-ae4c-1be982d1776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Kristie Greer</cp:lastModifiedBy>
  <cp:revision>3</cp:revision>
  <cp:lastPrinted>2023-03-09T23:32:00Z</cp:lastPrinted>
  <dcterms:created xsi:type="dcterms:W3CDTF">2023-02-22T01:05:00Z</dcterms:created>
  <dcterms:modified xsi:type="dcterms:W3CDTF">2023-03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